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802AB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6 de agost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5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5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-11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3C47C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aniel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8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Jeff </w:t>
      </w:r>
      <w:proofErr w:type="spellStart"/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rvick</w:t>
      </w:r>
      <w:proofErr w:type="spellEnd"/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8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802A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9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2A292E" w:rsidRDefault="002A292E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580594" w:rsidRPr="00B80E49" w:rsidRDefault="006961B6" w:rsidP="0058059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Un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nueva serie de estudio Bíblico, dirigido por Bob Sylva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,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través del libro de los Hechos</w:t>
      </w:r>
      <w:r w:rsidR="005227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8D2CB5" w:rsidRP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las 10:30am, 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C11982" w:rsidRDefault="00C11982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7776F7" w:rsidRPr="00AD23B7" w:rsidRDefault="008D2CB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Studio Bíblico de las Damas</w:t>
      </w:r>
      <w:r w:rsidR="00AD23B7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–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Los jueves a las 10:30am.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Contáctese con Karen par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a 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obtener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más detalles.</w:t>
      </w: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8D2CB5" w:rsidRDefault="008D2CB5" w:rsidP="008D2CB5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D2CB5" w:rsidRDefault="008D2CB5" w:rsidP="008D2CB5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D2CB5" w:rsidRPr="00E36394" w:rsidRDefault="008D2CB5" w:rsidP="008D2CB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E351BC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oletín informativo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semanal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? Esta es l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forma principal de comunicar lo que sucede durante la semana. Puede apuntarse en la mesa de bienvenida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y también obtener una etiqueta de identificación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:rsidR="008D2CB5" w:rsidRDefault="008D2CB5" w:rsidP="008D2CB5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7776F7" w:rsidRDefault="007776F7" w:rsidP="00F577A2">
      <w:pPr>
        <w:jc w:val="center"/>
        <w:rPr>
          <w:lang w:val="es-PA"/>
        </w:rPr>
      </w:pPr>
    </w:p>
    <w:p w:rsidR="008D2CB5" w:rsidRDefault="008D2CB5" w:rsidP="00F577A2">
      <w:pPr>
        <w:jc w:val="center"/>
        <w:rPr>
          <w:lang w:val="es-PA"/>
        </w:rPr>
      </w:pPr>
    </w:p>
    <w:p w:rsidR="008D2CB5" w:rsidRDefault="008D2CB5" w:rsidP="00F577A2">
      <w:pPr>
        <w:jc w:val="center"/>
        <w:rPr>
          <w:lang w:val="es-PA"/>
        </w:rPr>
      </w:pPr>
    </w:p>
    <w:p w:rsidR="008D2CB5" w:rsidRDefault="008D2CB5" w:rsidP="00F577A2">
      <w:pPr>
        <w:jc w:val="center"/>
        <w:rPr>
          <w:lang w:val="es-PA"/>
        </w:rPr>
      </w:pPr>
    </w:p>
    <w:p w:rsidR="006E1663" w:rsidRDefault="00E979B4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Daniel</w:t>
      </w:r>
      <w:r w:rsidR="008D2CB5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3</w:t>
      </w:r>
      <w:r w:rsidR="008D2CB5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: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16</w:t>
      </w:r>
      <w:r w:rsidR="008D2CB5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-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18</w:t>
      </w:r>
      <w:r w:rsidR="008D2CB5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</w:t>
      </w:r>
      <w:r w:rsidR="00F76F51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(NBLA) – Notas del Sermón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F76F51" w:rsidRPr="00E979B4" w:rsidRDefault="00E979B4" w:rsidP="00E979B4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 xml:space="preserve">Sadrac, </w:t>
      </w:r>
      <w:proofErr w:type="spellStart"/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Mesac</w:t>
      </w:r>
      <w:proofErr w:type="spellEnd"/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 xml:space="preserve"> y Abed </w:t>
      </w:r>
      <w:proofErr w:type="spellStart"/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Nego</w:t>
      </w:r>
      <w:proofErr w:type="spellEnd"/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 le respondieron al rey Nabucodonosor: «No necesitamos darle una respuesta acerca de este asunto.</w:t>
      </w:r>
      <w:r w:rsidRPr="00E979B4">
        <w:rPr>
          <w:rFonts w:ascii="Segoe UI" w:hAnsi="Segoe UI" w:cs="Segoe UI"/>
          <w:color w:val="000000"/>
          <w:shd w:val="clear" w:color="auto" w:fill="FFFFFF"/>
          <w:lang w:val="es-PA"/>
        </w:rPr>
        <w:t> </w:t>
      </w:r>
      <w:r w:rsidRPr="00E979B4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17 </w:t>
      </w:r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Ciertamente nuestro Dios a quien servimos puede librarnos del horno de fuego ardiente. Y de su mano, oh rey, nos librará.</w:t>
      </w:r>
      <w:r w:rsidRPr="00E979B4">
        <w:rPr>
          <w:rFonts w:ascii="Segoe UI" w:hAnsi="Segoe UI" w:cs="Segoe UI"/>
          <w:color w:val="000000"/>
          <w:shd w:val="clear" w:color="auto" w:fill="FFFFFF"/>
          <w:lang w:val="es-PA"/>
        </w:rPr>
        <w:t> </w:t>
      </w:r>
      <w:r w:rsidRPr="00E979B4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18 </w:t>
      </w:r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Pero si no </w:t>
      </w:r>
      <w:r w:rsidRPr="00E979B4">
        <w:rPr>
          <w:rStyle w:val="text"/>
          <w:rFonts w:ascii="Segoe UI" w:hAnsi="Segoe UI" w:cs="Segoe UI"/>
          <w:i/>
          <w:iCs/>
          <w:color w:val="000000"/>
          <w:shd w:val="clear" w:color="auto" w:fill="FFFFFF"/>
          <w:lang w:val="es-PA"/>
        </w:rPr>
        <w:t>lo hace</w:t>
      </w:r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, ha de saber, oh rey, que no serviremos a sus dioses</w:t>
      </w:r>
      <w:bookmarkStart w:id="0" w:name="_GoBack"/>
      <w:bookmarkEnd w:id="0"/>
      <w:r w:rsidRPr="00E979B4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 ni adoraremos la estatua de oro que ha levantado».</w:t>
      </w:r>
    </w:p>
    <w:sectPr w:rsidR="00F76F51" w:rsidRPr="00E979B4" w:rsidSect="005913E9">
      <w:footerReference w:type="default" r:id="rId9"/>
      <w:pgSz w:w="12240" w:h="15840"/>
      <w:pgMar w:top="576" w:right="75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580" w:rsidRDefault="00146580">
      <w:r>
        <w:separator/>
      </w:r>
    </w:p>
  </w:endnote>
  <w:endnote w:type="continuationSeparator" w:id="0">
    <w:p w:rsidR="00146580" w:rsidRDefault="0014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580" w:rsidRDefault="00146580">
      <w:r>
        <w:separator/>
      </w:r>
    </w:p>
  </w:footnote>
  <w:footnote w:type="continuationSeparator" w:id="0">
    <w:p w:rsidR="00146580" w:rsidRDefault="00146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A1042"/>
    <w:rsid w:val="000A3CD3"/>
    <w:rsid w:val="000F7AC1"/>
    <w:rsid w:val="00115755"/>
    <w:rsid w:val="001167C4"/>
    <w:rsid w:val="001464B6"/>
    <w:rsid w:val="00146580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D514C"/>
    <w:rsid w:val="002D5902"/>
    <w:rsid w:val="002E0AEC"/>
    <w:rsid w:val="00322BAA"/>
    <w:rsid w:val="003245D0"/>
    <w:rsid w:val="00351B1B"/>
    <w:rsid w:val="00352452"/>
    <w:rsid w:val="003736E6"/>
    <w:rsid w:val="00382CE8"/>
    <w:rsid w:val="003A1114"/>
    <w:rsid w:val="003C0CF9"/>
    <w:rsid w:val="003C47C6"/>
    <w:rsid w:val="003D1DBE"/>
    <w:rsid w:val="00407F4B"/>
    <w:rsid w:val="00411A35"/>
    <w:rsid w:val="00420448"/>
    <w:rsid w:val="00461DEE"/>
    <w:rsid w:val="004709A3"/>
    <w:rsid w:val="00473981"/>
    <w:rsid w:val="00480E64"/>
    <w:rsid w:val="0049514B"/>
    <w:rsid w:val="004B3561"/>
    <w:rsid w:val="004C05A4"/>
    <w:rsid w:val="004D0013"/>
    <w:rsid w:val="004D638B"/>
    <w:rsid w:val="00506423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13E9"/>
    <w:rsid w:val="005962A6"/>
    <w:rsid w:val="005B054E"/>
    <w:rsid w:val="005E60AC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E1663"/>
    <w:rsid w:val="006E7779"/>
    <w:rsid w:val="0071743A"/>
    <w:rsid w:val="007378F0"/>
    <w:rsid w:val="00752C36"/>
    <w:rsid w:val="00757CBB"/>
    <w:rsid w:val="00761D48"/>
    <w:rsid w:val="007776F7"/>
    <w:rsid w:val="007936A8"/>
    <w:rsid w:val="007F1CB9"/>
    <w:rsid w:val="00802AB1"/>
    <w:rsid w:val="00806A6C"/>
    <w:rsid w:val="00856826"/>
    <w:rsid w:val="008751F5"/>
    <w:rsid w:val="00884F6B"/>
    <w:rsid w:val="00886B7B"/>
    <w:rsid w:val="008D2C51"/>
    <w:rsid w:val="008D2CB5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43F6E"/>
    <w:rsid w:val="00A90364"/>
    <w:rsid w:val="00AB7DCC"/>
    <w:rsid w:val="00AD23B7"/>
    <w:rsid w:val="00B062AE"/>
    <w:rsid w:val="00B175DA"/>
    <w:rsid w:val="00B36703"/>
    <w:rsid w:val="00B4589C"/>
    <w:rsid w:val="00B76E51"/>
    <w:rsid w:val="00BA6741"/>
    <w:rsid w:val="00BB1372"/>
    <w:rsid w:val="00BE6505"/>
    <w:rsid w:val="00C021F5"/>
    <w:rsid w:val="00C11982"/>
    <w:rsid w:val="00C6189F"/>
    <w:rsid w:val="00C670C9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B7D7E"/>
    <w:rsid w:val="00DD1E57"/>
    <w:rsid w:val="00E351BC"/>
    <w:rsid w:val="00E36394"/>
    <w:rsid w:val="00E66F45"/>
    <w:rsid w:val="00E769C7"/>
    <w:rsid w:val="00E81020"/>
    <w:rsid w:val="00E816B2"/>
    <w:rsid w:val="00E979B4"/>
    <w:rsid w:val="00EB604D"/>
    <w:rsid w:val="00EB7B33"/>
    <w:rsid w:val="00ED0072"/>
    <w:rsid w:val="00EF2ADA"/>
    <w:rsid w:val="00F1166A"/>
    <w:rsid w:val="00F577A2"/>
    <w:rsid w:val="00F71266"/>
    <w:rsid w:val="00F76F51"/>
    <w:rsid w:val="00F7733C"/>
    <w:rsid w:val="00F80906"/>
    <w:rsid w:val="00FA6E5D"/>
    <w:rsid w:val="00FB1DC0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0345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A723-58B3-4008-9014-3F090A72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3-07-22T22:36:00Z</dcterms:created>
  <dcterms:modified xsi:type="dcterms:W3CDTF">2023-07-22T22:36:00Z</dcterms:modified>
</cp:coreProperties>
</file>